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7CB53B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67A880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357E3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357E3">
        <w:rPr>
          <w:sz w:val="28"/>
          <w:szCs w:val="28"/>
        </w:rPr>
        <w:t xml:space="preserve"> 73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C4491E" w:rsidRPr="00C4491E" w14:paraId="01736487" w14:textId="77777777" w:rsidTr="00E76AF1">
        <w:tc>
          <w:tcPr>
            <w:tcW w:w="4786" w:type="dxa"/>
            <w:hideMark/>
          </w:tcPr>
          <w:p w14:paraId="5456EA4B" w14:textId="77777777" w:rsidR="00C4491E" w:rsidRPr="00C4491E" w:rsidRDefault="00C4491E" w:rsidP="00C4491E">
            <w:pPr>
              <w:ind w:left="30" w:right="277"/>
              <w:jc w:val="both"/>
              <w:rPr>
                <w:sz w:val="28"/>
                <w:szCs w:val="28"/>
              </w:rPr>
            </w:pPr>
            <w:r w:rsidRPr="00C4491E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256727ED" w14:textId="77777777" w:rsidR="00C4491E" w:rsidRPr="00C4491E" w:rsidRDefault="00C4491E" w:rsidP="00C4491E">
            <w:pPr>
              <w:jc w:val="both"/>
              <w:rPr>
                <w:sz w:val="28"/>
                <w:szCs w:val="28"/>
              </w:rPr>
            </w:pPr>
          </w:p>
        </w:tc>
      </w:tr>
    </w:tbl>
    <w:p w14:paraId="42E42FB6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</w:p>
    <w:p w14:paraId="47073A73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</w:p>
    <w:p w14:paraId="06F44016" w14:textId="5ACD475C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4/2025-27 от 11.09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634B4B61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5A97BBB4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</w:p>
    <w:p w14:paraId="0A08BEB6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 xml:space="preserve">П О С Т А Н О В Л Я Е Т:                 </w:t>
      </w:r>
    </w:p>
    <w:p w14:paraId="0C890930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</w:p>
    <w:p w14:paraId="00322B57" w14:textId="048B4E30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6 кв. м., местоположение объекта: Российская Федерация, Смоленская область,  </w:t>
      </w:r>
      <w:r w:rsidRPr="00C4491E">
        <w:rPr>
          <w:sz w:val="28"/>
          <w:szCs w:val="28"/>
        </w:rPr>
        <w:lastRenderedPageBreak/>
        <w:t xml:space="preserve">Шумячский муниципальный округ, станция Понятовка, ул. Первомайская,  возле д.1, в границах земельного участка 67:24:1260101:596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Шумячский муниципальный округ, ст. Понятовка, ул. Первомайская, д. 1 (кадастровый номер земельного участка 67:24:1260101:374) для размещения которого  не требуется разрешение на строительство, (нефтепроводы и нефтепродуктопроводы диаметром </w:t>
      </w:r>
      <w:r w:rsidRPr="00C4491E">
        <w:rPr>
          <w:sz w:val="28"/>
          <w:szCs w:val="28"/>
          <w:lang w:val="en-US"/>
        </w:rPr>
        <w:t>DN</w:t>
      </w:r>
      <w:r w:rsidRPr="00C4491E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1FB5653A" w14:textId="77777777" w:rsidR="00C4491E" w:rsidRPr="00C4491E" w:rsidRDefault="00C4491E" w:rsidP="00C4491E">
      <w:pPr>
        <w:ind w:firstLine="709"/>
        <w:jc w:val="both"/>
        <w:rPr>
          <w:sz w:val="28"/>
          <w:szCs w:val="26"/>
        </w:rPr>
      </w:pPr>
      <w:r w:rsidRPr="00C4491E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0CF91387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4A6EDF69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1A7D8FEB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5E06FCDE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4D1FA9F6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52C82FFD" w14:textId="77777777" w:rsidR="00C4491E" w:rsidRPr="00C4491E" w:rsidRDefault="00C4491E" w:rsidP="00C4491E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4491E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4491E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64E5CCC8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  <w:r w:rsidRPr="00C4491E">
        <w:rPr>
          <w:sz w:val="28"/>
          <w:szCs w:val="28"/>
        </w:rPr>
        <w:t>6. Настоящее постановление вступает в силу со дня его подписания.</w:t>
      </w:r>
    </w:p>
    <w:p w14:paraId="5EEE069F" w14:textId="77777777" w:rsidR="00C4491E" w:rsidRPr="00C4491E" w:rsidRDefault="00C4491E" w:rsidP="00C4491E">
      <w:pPr>
        <w:ind w:firstLine="709"/>
        <w:jc w:val="both"/>
        <w:rPr>
          <w:sz w:val="28"/>
          <w:szCs w:val="28"/>
        </w:rPr>
      </w:pPr>
    </w:p>
    <w:p w14:paraId="6C80E62A" w14:textId="77777777" w:rsidR="00C4491E" w:rsidRPr="00C4491E" w:rsidRDefault="00C4491E" w:rsidP="00C4491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C4491E" w:rsidRPr="00C4491E" w14:paraId="1B4F381B" w14:textId="77777777" w:rsidTr="00E76AF1">
        <w:tc>
          <w:tcPr>
            <w:tcW w:w="5495" w:type="dxa"/>
          </w:tcPr>
          <w:p w14:paraId="280AC262" w14:textId="77777777" w:rsidR="00C4491E" w:rsidRPr="00C4491E" w:rsidRDefault="00C4491E" w:rsidP="00C4491E">
            <w:pPr>
              <w:jc w:val="both"/>
              <w:rPr>
                <w:sz w:val="28"/>
                <w:szCs w:val="28"/>
              </w:rPr>
            </w:pPr>
          </w:p>
          <w:p w14:paraId="3FCFFD72" w14:textId="6E33FF1C" w:rsidR="00C4491E" w:rsidRPr="00C4491E" w:rsidRDefault="00C4491E" w:rsidP="00C4491E">
            <w:pPr>
              <w:ind w:left="-105"/>
              <w:rPr>
                <w:sz w:val="28"/>
                <w:szCs w:val="28"/>
              </w:rPr>
            </w:pPr>
            <w:r w:rsidRPr="00C4491E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93AE212" w14:textId="77777777" w:rsidR="00C4491E" w:rsidRPr="00C4491E" w:rsidRDefault="00C4491E" w:rsidP="00C4491E">
            <w:pPr>
              <w:jc w:val="right"/>
              <w:rPr>
                <w:sz w:val="28"/>
                <w:szCs w:val="28"/>
              </w:rPr>
            </w:pPr>
          </w:p>
          <w:p w14:paraId="52FF9658" w14:textId="77777777" w:rsidR="00C4491E" w:rsidRPr="00C4491E" w:rsidRDefault="00C4491E" w:rsidP="00C4491E">
            <w:pPr>
              <w:jc w:val="right"/>
              <w:rPr>
                <w:sz w:val="28"/>
                <w:szCs w:val="28"/>
              </w:rPr>
            </w:pPr>
          </w:p>
          <w:p w14:paraId="32378496" w14:textId="77777777" w:rsidR="00C4491E" w:rsidRPr="00C4491E" w:rsidRDefault="00C4491E" w:rsidP="00C4491E">
            <w:pPr>
              <w:jc w:val="right"/>
              <w:rPr>
                <w:sz w:val="28"/>
                <w:szCs w:val="28"/>
              </w:rPr>
            </w:pPr>
          </w:p>
          <w:p w14:paraId="16E6476F" w14:textId="5877D2AE" w:rsidR="00C4491E" w:rsidRPr="00C4491E" w:rsidRDefault="00C4491E" w:rsidP="00C44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491E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2036" w14:textId="77777777" w:rsidR="008D5427" w:rsidRDefault="008D5427" w:rsidP="00FC6C01">
      <w:r>
        <w:separator/>
      </w:r>
    </w:p>
  </w:endnote>
  <w:endnote w:type="continuationSeparator" w:id="0">
    <w:p w14:paraId="1BB6FAB5" w14:textId="77777777" w:rsidR="008D5427" w:rsidRDefault="008D542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A495" w14:textId="77777777" w:rsidR="008D5427" w:rsidRDefault="008D5427" w:rsidP="00FC6C01">
      <w:r>
        <w:separator/>
      </w:r>
    </w:p>
  </w:footnote>
  <w:footnote w:type="continuationSeparator" w:id="0">
    <w:p w14:paraId="7ABC308F" w14:textId="77777777" w:rsidR="008D5427" w:rsidRDefault="008D542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1DF8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357E3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1467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D542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491E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7748-D9EF-4102-B833-08CBF56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5T12:33:00Z</cp:lastPrinted>
  <dcterms:created xsi:type="dcterms:W3CDTF">2025-09-19T13:15:00Z</dcterms:created>
  <dcterms:modified xsi:type="dcterms:W3CDTF">2025-09-19T13:15:00Z</dcterms:modified>
</cp:coreProperties>
</file>